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10331" w14:textId="715B84F8" w:rsidR="00AC2139" w:rsidRPr="0044690E" w:rsidRDefault="00AC2139" w:rsidP="00AC2139">
      <w:pPr>
        <w:pStyle w:val="Heading1"/>
        <w:rPr>
          <w:sz w:val="16"/>
          <w:szCs w:val="16"/>
        </w:rPr>
      </w:pPr>
      <w:r w:rsidRPr="0044690E">
        <w:rPr>
          <w:sz w:val="16"/>
          <w:szCs w:val="16"/>
        </w:rPr>
        <w:t>Heuristic Function</w:t>
      </w:r>
    </w:p>
    <w:p w14:paraId="5FE92760" w14:textId="77777777" w:rsidR="00AB0697" w:rsidRPr="0044690E" w:rsidRDefault="00AB0697" w:rsidP="00AC2139">
      <w:pPr>
        <w:rPr>
          <w:sz w:val="16"/>
          <w:szCs w:val="16"/>
        </w:rPr>
      </w:pPr>
    </w:p>
    <w:p w14:paraId="1284B4DC" w14:textId="12FF521D" w:rsidR="00AC2139" w:rsidRPr="0044690E" w:rsidRDefault="00AC2139" w:rsidP="00AC2139">
      <w:pPr>
        <w:rPr>
          <w:sz w:val="16"/>
          <w:szCs w:val="16"/>
        </w:rPr>
      </w:pPr>
      <w:r w:rsidRPr="0044690E">
        <w:rPr>
          <w:sz w:val="16"/>
          <w:szCs w:val="16"/>
        </w:rPr>
        <w:t xml:space="preserve">My heuristic function is defined as the </w:t>
      </w:r>
      <w:r w:rsidR="00860CB1">
        <w:rPr>
          <w:sz w:val="16"/>
          <w:szCs w:val="16"/>
        </w:rPr>
        <w:t>straight-line</w:t>
      </w:r>
      <w:r w:rsidRPr="0044690E">
        <w:rPr>
          <w:sz w:val="16"/>
          <w:szCs w:val="16"/>
        </w:rPr>
        <w:t xml:space="preserve"> distance</w:t>
      </w:r>
      <w:r w:rsidR="00860CB1">
        <w:rPr>
          <w:sz w:val="16"/>
          <w:szCs w:val="16"/>
        </w:rPr>
        <w:t xml:space="preserve"> divided by 2</w:t>
      </w:r>
      <w:r w:rsidR="003B08C5" w:rsidRPr="0044690E">
        <w:rPr>
          <w:sz w:val="16"/>
          <w:szCs w:val="16"/>
        </w:rPr>
        <w:t xml:space="preserve">, the problem is relaxed by </w:t>
      </w:r>
      <w:r w:rsidR="00FA0260" w:rsidRPr="0044690E">
        <w:rPr>
          <w:sz w:val="16"/>
          <w:szCs w:val="16"/>
        </w:rPr>
        <w:t>assuming</w:t>
      </w:r>
      <w:r w:rsidR="003B08C5" w:rsidRPr="0044690E">
        <w:rPr>
          <w:sz w:val="16"/>
          <w:szCs w:val="16"/>
        </w:rPr>
        <w:t xml:space="preserve"> agent can move in any direction with unit cost</w:t>
      </w:r>
      <w:r w:rsidR="00A7261D">
        <w:rPr>
          <w:sz w:val="16"/>
          <w:szCs w:val="16"/>
        </w:rPr>
        <w:t>, and there is no mountain</w:t>
      </w:r>
      <w:r w:rsidRPr="0044690E">
        <w:rPr>
          <w:sz w:val="16"/>
          <w:szCs w:val="16"/>
        </w:rPr>
        <w:t xml:space="preserve">. </w:t>
      </w:r>
    </w:p>
    <w:p w14:paraId="15D8F96A" w14:textId="77777777" w:rsidR="0091666E" w:rsidRDefault="0091666E" w:rsidP="00AC2139">
      <w:pPr>
        <w:rPr>
          <w:sz w:val="16"/>
          <w:szCs w:val="16"/>
        </w:rPr>
      </w:pPr>
    </w:p>
    <w:p w14:paraId="02D04E77" w14:textId="44623E0C" w:rsidR="00422CEF" w:rsidRDefault="00422CEF" w:rsidP="00AC2139">
      <w:pPr>
        <w:rPr>
          <w:sz w:val="16"/>
          <w:szCs w:val="16"/>
        </w:rPr>
      </w:pPr>
      <w:r>
        <w:rPr>
          <w:sz w:val="16"/>
          <w:szCs w:val="16"/>
        </w:rPr>
        <w:t>Proof:</w:t>
      </w:r>
    </w:p>
    <w:p w14:paraId="07F3290E" w14:textId="3AD32458" w:rsidR="00514FEE" w:rsidRDefault="00514FEE" w:rsidP="00AC2139">
      <w:pPr>
        <w:rPr>
          <w:sz w:val="16"/>
          <w:szCs w:val="16"/>
        </w:rPr>
      </w:pPr>
    </w:p>
    <w:p w14:paraId="0188AC55" w14:textId="14F8608B" w:rsidR="00422CEF" w:rsidRDefault="0091666E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heuristic is defined as </w:t>
      </w:r>
    </w:p>
    <w:p w14:paraId="3B55CA96" w14:textId="73AD540F" w:rsidR="006C7984" w:rsidRDefault="00422CEF" w:rsidP="00AC2139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oal-n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</m:oMath>
      </m:oMathPara>
    </w:p>
    <w:p w14:paraId="584C27E5" w14:textId="4BFCA047" w:rsidR="006C7984" w:rsidRDefault="006C7984" w:rsidP="00AC2139">
      <w:pPr>
        <w:rPr>
          <w:sz w:val="16"/>
          <w:szCs w:val="16"/>
        </w:rPr>
      </w:pPr>
      <w:r>
        <w:rPr>
          <w:sz w:val="16"/>
          <w:szCs w:val="16"/>
        </w:rPr>
        <w:t>For monotonicity:</w:t>
      </w:r>
    </w:p>
    <w:p w14:paraId="359DAABF" w14:textId="77777777" w:rsidR="00514FEE" w:rsidRDefault="00514FEE" w:rsidP="00AC2139">
      <w:pPr>
        <w:rPr>
          <w:sz w:val="16"/>
          <w:szCs w:val="16"/>
        </w:rPr>
      </w:pPr>
    </w:p>
    <w:p w14:paraId="2A07B05B" w14:textId="55BF739F" w:rsidR="006C7984" w:rsidRDefault="006C7984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m is child node of n. </w:t>
      </w:r>
    </w:p>
    <w:p w14:paraId="7E48CD8D" w14:textId="3416DCA6" w:rsidR="006C7984" w:rsidRDefault="000C3406" w:rsidP="00AC2139">
      <w:pPr>
        <w:rPr>
          <w:sz w:val="16"/>
          <w:szCs w:val="16"/>
        </w:rPr>
      </w:pPr>
      <w:r>
        <w:rPr>
          <w:sz w:val="16"/>
          <w:szCs w:val="16"/>
        </w:rPr>
        <w:t>when</w:t>
      </w:r>
      <w:r w:rsidR="006C7984">
        <w:rPr>
          <w:sz w:val="16"/>
          <w:szCs w:val="16"/>
        </w:rPr>
        <w:t xml:space="preserve"> m is generated by horizontal/vertical</w:t>
      </w:r>
      <w:r>
        <w:rPr>
          <w:sz w:val="16"/>
          <w:szCs w:val="16"/>
        </w:rPr>
        <w:t xml:space="preserve">, according to triangle inequality. </w:t>
      </w:r>
    </w:p>
    <w:p w14:paraId="6C1BAED5" w14:textId="03BD7C3E" w:rsidR="006932C1" w:rsidRDefault="006932C1" w:rsidP="00AC2139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distance(</w:t>
      </w:r>
      <w:proofErr w:type="gramEnd"/>
      <w:r>
        <w:rPr>
          <w:sz w:val="16"/>
          <w:szCs w:val="16"/>
        </w:rPr>
        <w:t>m, n) + distance(m, g) &gt; distance(n, g)</w:t>
      </w:r>
    </w:p>
    <w:p w14:paraId="0B72F5B6" w14:textId="67488599" w:rsidR="000C3406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1 + 2 * h(m) &gt; 2 * h(n) </w:t>
      </w:r>
    </w:p>
    <w:p w14:paraId="643A2BFA" w14:textId="0A61C55E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½ &gt; h(n) – h(m) </w:t>
      </w:r>
    </w:p>
    <w:p w14:paraId="63DD67F6" w14:textId="3153748C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h(n) – h(m) &lt; 2 = </w:t>
      </w:r>
      <w:proofErr w:type="gramStart"/>
      <w:r>
        <w:rPr>
          <w:sz w:val="16"/>
          <w:szCs w:val="16"/>
        </w:rPr>
        <w:t>cost(</w:t>
      </w:r>
      <w:proofErr w:type="gramEnd"/>
      <w:r>
        <w:rPr>
          <w:sz w:val="16"/>
          <w:szCs w:val="16"/>
        </w:rPr>
        <w:t>n, m)</w:t>
      </w:r>
    </w:p>
    <w:p w14:paraId="69AAF77F" w14:textId="17507CE6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h(n) &lt;= </w:t>
      </w:r>
      <w:proofErr w:type="gramStart"/>
      <w:r>
        <w:rPr>
          <w:sz w:val="16"/>
          <w:szCs w:val="16"/>
        </w:rPr>
        <w:t>cost(</w:t>
      </w:r>
      <w:proofErr w:type="gramEnd"/>
      <w:r>
        <w:rPr>
          <w:sz w:val="16"/>
          <w:szCs w:val="16"/>
        </w:rPr>
        <w:t>n, m) + h(m)</w:t>
      </w:r>
    </w:p>
    <w:p w14:paraId="05D43EE7" w14:textId="77777777" w:rsidR="00CE3D76" w:rsidRDefault="00CE3D76" w:rsidP="00AC2139">
      <w:pPr>
        <w:rPr>
          <w:sz w:val="16"/>
          <w:szCs w:val="16"/>
        </w:rPr>
      </w:pPr>
    </w:p>
    <w:p w14:paraId="2ED45A2B" w14:textId="7AC79783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>when m is generated by diagonal move, according to triangle inequality.</w:t>
      </w:r>
    </w:p>
    <w:p w14:paraId="451EB23E" w14:textId="560C67E3" w:rsidR="006932C1" w:rsidRDefault="006932C1" w:rsidP="006932C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distance(</w:t>
      </w:r>
      <w:proofErr w:type="gramEnd"/>
      <w:r>
        <w:rPr>
          <w:sz w:val="16"/>
          <w:szCs w:val="16"/>
        </w:rPr>
        <w:t>m, n) + distance(m, g) &gt; distance(n, g)</w:t>
      </w:r>
    </w:p>
    <w:p w14:paraId="34FA4D80" w14:textId="62BD7432" w:rsidR="006932C1" w:rsidRDefault="006932C1" w:rsidP="006932C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qrt(</w:t>
      </w:r>
      <w:proofErr w:type="gramEnd"/>
      <w:r>
        <w:rPr>
          <w:sz w:val="16"/>
          <w:szCs w:val="16"/>
        </w:rPr>
        <w:t>2) + 2 * h(m) &gt; 2 * h(n)</w:t>
      </w:r>
    </w:p>
    <w:p w14:paraId="191F8A64" w14:textId="5CD30C50" w:rsidR="006932C1" w:rsidRDefault="006932C1" w:rsidP="006932C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qrt(</w:t>
      </w:r>
      <w:proofErr w:type="gramEnd"/>
      <w:r>
        <w:rPr>
          <w:sz w:val="16"/>
          <w:szCs w:val="16"/>
        </w:rPr>
        <w:t>2)/2 &gt; h(n) – h(m)</w:t>
      </w:r>
    </w:p>
    <w:p w14:paraId="278C3F44" w14:textId="649233D4" w:rsidR="006932C1" w:rsidRDefault="006932C1" w:rsidP="006932C1">
      <w:pPr>
        <w:rPr>
          <w:sz w:val="16"/>
          <w:szCs w:val="16"/>
        </w:rPr>
      </w:pPr>
      <w:r>
        <w:rPr>
          <w:sz w:val="16"/>
          <w:szCs w:val="16"/>
        </w:rPr>
        <w:t xml:space="preserve">h(n) – h(m) &lt; </w:t>
      </w:r>
      <w:proofErr w:type="gramStart"/>
      <w:r>
        <w:rPr>
          <w:sz w:val="16"/>
          <w:szCs w:val="16"/>
        </w:rPr>
        <w:t>sqrt(</w:t>
      </w:r>
      <w:proofErr w:type="gramEnd"/>
      <w:r>
        <w:rPr>
          <w:sz w:val="16"/>
          <w:szCs w:val="16"/>
        </w:rPr>
        <w:t>2)/2 &lt; 1 = cost(n, m)</w:t>
      </w:r>
    </w:p>
    <w:p w14:paraId="4EB4687B" w14:textId="77777777" w:rsidR="006932C1" w:rsidRDefault="006932C1" w:rsidP="006932C1">
      <w:pPr>
        <w:rPr>
          <w:sz w:val="16"/>
          <w:szCs w:val="16"/>
        </w:rPr>
      </w:pPr>
      <w:r>
        <w:rPr>
          <w:sz w:val="16"/>
          <w:szCs w:val="16"/>
        </w:rPr>
        <w:t xml:space="preserve">h(n) &lt;= </w:t>
      </w:r>
      <w:proofErr w:type="gramStart"/>
      <w:r>
        <w:rPr>
          <w:sz w:val="16"/>
          <w:szCs w:val="16"/>
        </w:rPr>
        <w:t>cost(</w:t>
      </w:r>
      <w:proofErr w:type="gramEnd"/>
      <w:r>
        <w:rPr>
          <w:sz w:val="16"/>
          <w:szCs w:val="16"/>
        </w:rPr>
        <w:t>n, m) + h(m)</w:t>
      </w:r>
    </w:p>
    <w:p w14:paraId="57DB3E35" w14:textId="77777777" w:rsidR="006932C1" w:rsidRDefault="006932C1" w:rsidP="006932C1">
      <w:pPr>
        <w:rPr>
          <w:sz w:val="16"/>
          <w:szCs w:val="16"/>
        </w:rPr>
      </w:pPr>
    </w:p>
    <w:p w14:paraId="4782F430" w14:textId="7A1908BA" w:rsidR="00514FEE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therefore the </w:t>
      </w:r>
    </w:p>
    <w:p w14:paraId="2D70C3CE" w14:textId="0A6652C3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h(n) &lt;= </w:t>
      </w:r>
      <w:proofErr w:type="gramStart"/>
      <w:r>
        <w:rPr>
          <w:sz w:val="16"/>
          <w:szCs w:val="16"/>
        </w:rPr>
        <w:t>cost(</w:t>
      </w:r>
      <w:proofErr w:type="gramEnd"/>
      <w:r>
        <w:rPr>
          <w:sz w:val="16"/>
          <w:szCs w:val="16"/>
        </w:rPr>
        <w:t>n, m) + h(m) holds for all n, m.</w:t>
      </w:r>
    </w:p>
    <w:p w14:paraId="1281A9BB" w14:textId="5B7ECB5E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Hence monotonicity is preserved. </w:t>
      </w:r>
    </w:p>
    <w:p w14:paraId="2A4CC22C" w14:textId="5E56FB04" w:rsidR="006932C1" w:rsidRDefault="006932C1" w:rsidP="00AC2139">
      <w:pPr>
        <w:rPr>
          <w:sz w:val="16"/>
          <w:szCs w:val="16"/>
        </w:rPr>
      </w:pPr>
      <w:r>
        <w:rPr>
          <w:sz w:val="16"/>
          <w:szCs w:val="16"/>
        </w:rPr>
        <w:t>And since h is monotonic, it is also admissible</w:t>
      </w:r>
    </w:p>
    <w:p w14:paraId="6F05B9C2" w14:textId="49B44402" w:rsidR="0091666E" w:rsidRDefault="0091666E" w:rsidP="00AC2139">
      <w:pPr>
        <w:rPr>
          <w:sz w:val="16"/>
          <w:szCs w:val="16"/>
        </w:rPr>
      </w:pPr>
    </w:p>
    <w:p w14:paraId="1798758D" w14:textId="51262826" w:rsidR="003B08C5" w:rsidRDefault="003B08C5" w:rsidP="00AC2139">
      <w:pPr>
        <w:rPr>
          <w:sz w:val="16"/>
          <w:szCs w:val="16"/>
        </w:rPr>
      </w:pPr>
      <w:r w:rsidRPr="0044690E">
        <w:rPr>
          <w:sz w:val="16"/>
          <w:szCs w:val="16"/>
        </w:rPr>
        <w:t>Therefore, the resulting algorithm is A</w:t>
      </w:r>
      <w:r w:rsidR="006932C1">
        <w:rPr>
          <w:sz w:val="16"/>
          <w:szCs w:val="16"/>
        </w:rPr>
        <w:t>*</w:t>
      </w:r>
      <w:r w:rsidRPr="0044690E">
        <w:rPr>
          <w:sz w:val="16"/>
          <w:szCs w:val="16"/>
        </w:rPr>
        <w:t xml:space="preserve">. </w:t>
      </w:r>
    </w:p>
    <w:p w14:paraId="3FDF0E06" w14:textId="6B29DC4F" w:rsidR="00DE3459" w:rsidRDefault="00DE3459" w:rsidP="00AC2139">
      <w:pPr>
        <w:rPr>
          <w:sz w:val="16"/>
          <w:szCs w:val="16"/>
        </w:rPr>
      </w:pPr>
    </w:p>
    <w:p w14:paraId="3FF5C4A0" w14:textId="0EDB8A2C" w:rsidR="00DE3459" w:rsidRDefault="00DE3459" w:rsidP="00AC2139">
      <w:pPr>
        <w:rPr>
          <w:sz w:val="16"/>
          <w:szCs w:val="16"/>
        </w:rPr>
      </w:pPr>
      <w:r>
        <w:rPr>
          <w:sz w:val="16"/>
          <w:szCs w:val="16"/>
        </w:rPr>
        <w:t>Notes: sqrt represents the function compute square root.</w:t>
      </w:r>
    </w:p>
    <w:p w14:paraId="17EF79D0" w14:textId="5920EB1D" w:rsidR="00D27C40" w:rsidRDefault="00D27C40" w:rsidP="00AC2139">
      <w:pPr>
        <w:rPr>
          <w:sz w:val="16"/>
          <w:szCs w:val="16"/>
        </w:rPr>
      </w:pPr>
    </w:p>
    <w:p w14:paraId="5EE8AD79" w14:textId="7EB97A66" w:rsidR="00D27C40" w:rsidRDefault="00D27C40" w:rsidP="00AC2139">
      <w:pPr>
        <w:rPr>
          <w:sz w:val="16"/>
          <w:szCs w:val="16"/>
        </w:rPr>
      </w:pPr>
      <w:r>
        <w:rPr>
          <w:sz w:val="16"/>
          <w:szCs w:val="16"/>
        </w:rPr>
        <w:t>Tie breaking rule:</w:t>
      </w:r>
    </w:p>
    <w:p w14:paraId="2C999C62" w14:textId="23BABC60" w:rsidR="00D27C40" w:rsidRDefault="00D27C40" w:rsidP="00AC2139">
      <w:pPr>
        <w:rPr>
          <w:sz w:val="16"/>
          <w:szCs w:val="16"/>
        </w:rPr>
      </w:pPr>
      <w:r>
        <w:rPr>
          <w:sz w:val="16"/>
          <w:szCs w:val="16"/>
        </w:rPr>
        <w:t xml:space="preserve">if operator have the same degree of merit, then </w:t>
      </w:r>
      <w:r w:rsidR="00127D51">
        <w:rPr>
          <w:sz w:val="16"/>
          <w:szCs w:val="16"/>
        </w:rPr>
        <w:t>choose the operator which comes first in following list</w:t>
      </w:r>
    </w:p>
    <w:p w14:paraId="4DD97768" w14:textId="0C894489" w:rsidR="00127D51" w:rsidRDefault="00127D51" w:rsidP="00AC2139">
      <w:pPr>
        <w:rPr>
          <w:sz w:val="16"/>
          <w:szCs w:val="16"/>
        </w:rPr>
      </w:pPr>
      <w:r>
        <w:rPr>
          <w:sz w:val="16"/>
          <w:szCs w:val="16"/>
        </w:rPr>
        <w:t>[R, RD, D, LD, L, LU, U, RU]</w:t>
      </w:r>
    </w:p>
    <w:p w14:paraId="587321CB" w14:textId="77777777" w:rsidR="00D27C40" w:rsidRPr="0044690E" w:rsidRDefault="00D27C40" w:rsidP="00AC2139">
      <w:pPr>
        <w:rPr>
          <w:sz w:val="16"/>
          <w:szCs w:val="16"/>
        </w:rPr>
      </w:pPr>
    </w:p>
    <w:p w14:paraId="34BB484F" w14:textId="62404C60" w:rsidR="003B08C5" w:rsidRPr="0044690E" w:rsidRDefault="003B08C5" w:rsidP="003B08C5">
      <w:pPr>
        <w:pStyle w:val="Heading1"/>
        <w:rPr>
          <w:sz w:val="16"/>
          <w:szCs w:val="16"/>
        </w:rPr>
      </w:pPr>
      <w:r w:rsidRPr="0044690E">
        <w:rPr>
          <w:sz w:val="16"/>
          <w:szCs w:val="16"/>
        </w:rPr>
        <w:t>Screenshot of output and map</w:t>
      </w:r>
    </w:p>
    <w:p w14:paraId="4854B95F" w14:textId="0CC56FEB" w:rsidR="00AC2139" w:rsidRPr="0044690E" w:rsidRDefault="00AC2139" w:rsidP="00AC2139">
      <w:pPr>
        <w:rPr>
          <w:sz w:val="16"/>
          <w:szCs w:val="16"/>
        </w:rPr>
      </w:pPr>
    </w:p>
    <w:p w14:paraId="0D6339A7" w14:textId="653A90E7" w:rsidR="00405409" w:rsidRPr="0044690E" w:rsidRDefault="00405409" w:rsidP="00405409">
      <w:pPr>
        <w:rPr>
          <w:sz w:val="16"/>
          <w:szCs w:val="16"/>
        </w:rPr>
      </w:pPr>
      <w:r w:rsidRPr="0044690E">
        <w:rPr>
          <w:sz w:val="16"/>
          <w:szCs w:val="16"/>
        </w:rPr>
        <w:t xml:space="preserve">The following </w:t>
      </w:r>
      <w:r w:rsidR="00013097" w:rsidRPr="0044690E">
        <w:rPr>
          <w:sz w:val="16"/>
          <w:szCs w:val="16"/>
        </w:rPr>
        <w:t xml:space="preserve">output is generated by running </w:t>
      </w:r>
      <w:r w:rsidR="00190C3E">
        <w:rPr>
          <w:sz w:val="16"/>
          <w:szCs w:val="16"/>
        </w:rPr>
        <w:t>generate_solution</w:t>
      </w:r>
      <w:r w:rsidR="00013097" w:rsidRPr="0044690E">
        <w:rPr>
          <w:sz w:val="16"/>
          <w:szCs w:val="16"/>
        </w:rPr>
        <w:t xml:space="preserve">.py in submission. </w:t>
      </w:r>
    </w:p>
    <w:p w14:paraId="470CAEF1" w14:textId="77506901" w:rsidR="001F39D3" w:rsidRPr="0044690E" w:rsidRDefault="00190C3E" w:rsidP="00405409">
      <w:pPr>
        <w:rPr>
          <w:sz w:val="16"/>
          <w:szCs w:val="16"/>
        </w:rPr>
      </w:pPr>
      <w:r>
        <w:rPr>
          <w:sz w:val="16"/>
          <w:szCs w:val="16"/>
        </w:rPr>
        <w:t xml:space="preserve">please run generate_solution.py if following screenshot is unclear. </w:t>
      </w:r>
    </w:p>
    <w:p w14:paraId="4DB8966F" w14:textId="1017E5BA" w:rsidR="001F39D3" w:rsidRDefault="00145CF6" w:rsidP="00405409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E70E9F6" wp14:editId="4954FBFB">
            <wp:extent cx="1288688" cy="1823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(dragged)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38" cy="18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7FD4BF79" wp14:editId="756AC47E">
            <wp:extent cx="1400175" cy="1981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dragged)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83" cy="19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EBE6" w14:textId="77777777" w:rsidR="001C4A1C" w:rsidRPr="0044690E" w:rsidRDefault="001C4A1C" w:rsidP="00405409">
      <w:pPr>
        <w:rPr>
          <w:sz w:val="16"/>
          <w:szCs w:val="16"/>
        </w:rPr>
      </w:pPr>
    </w:p>
    <w:p w14:paraId="4421E8F9" w14:textId="359BD208" w:rsidR="0044690E" w:rsidRPr="0044690E" w:rsidRDefault="0044690E" w:rsidP="00405409">
      <w:pPr>
        <w:rPr>
          <w:sz w:val="16"/>
          <w:szCs w:val="16"/>
        </w:rPr>
      </w:pPr>
    </w:p>
    <w:p w14:paraId="5969CAA5" w14:textId="62273470" w:rsidR="00013097" w:rsidRPr="0044690E" w:rsidRDefault="00190C3E" w:rsidP="00405409">
      <w:pPr>
        <w:rPr>
          <w:sz w:val="16"/>
          <w:szCs w:val="16"/>
        </w:rPr>
      </w:pPr>
      <w:r w:rsidRPr="0044690E">
        <w:rPr>
          <w:sz w:val="16"/>
          <w:szCs w:val="16"/>
        </w:rPr>
        <w:t>The output files</w:t>
      </w:r>
      <w:r w:rsidR="001B2BB3">
        <w:rPr>
          <w:sz w:val="16"/>
          <w:szCs w:val="16"/>
        </w:rPr>
        <w:t>/diagnose mode output</w:t>
      </w:r>
      <w:r w:rsidRPr="0044690E">
        <w:rPr>
          <w:sz w:val="16"/>
          <w:szCs w:val="16"/>
        </w:rPr>
        <w:t xml:space="preserve"> can be generated by running </w:t>
      </w:r>
      <w:r>
        <w:rPr>
          <w:sz w:val="16"/>
          <w:szCs w:val="16"/>
        </w:rPr>
        <w:t>generate_output</w:t>
      </w:r>
      <w:r w:rsidRPr="0044690E">
        <w:rPr>
          <w:sz w:val="16"/>
          <w:szCs w:val="16"/>
        </w:rPr>
        <w:t>.sh in submission.</w:t>
      </w:r>
    </w:p>
    <w:p w14:paraId="633134C8" w14:textId="79AEE82C" w:rsidR="00C65007" w:rsidRDefault="00870229" w:rsidP="00AC2139">
      <w:pPr>
        <w:rPr>
          <w:sz w:val="16"/>
          <w:szCs w:val="16"/>
        </w:rPr>
      </w:pPr>
      <w:r>
        <w:rPr>
          <w:sz w:val="16"/>
          <w:szCs w:val="16"/>
        </w:rPr>
        <w:t>diagnose mode</w:t>
      </w:r>
      <w:r w:rsidR="00190C3E">
        <w:rPr>
          <w:sz w:val="16"/>
          <w:szCs w:val="16"/>
        </w:rPr>
        <w:t xml:space="preserve">, please run generate_output.sh if the screenshot is unclear. </w:t>
      </w:r>
    </w:p>
    <w:p w14:paraId="1C2D1D1C" w14:textId="52A1C3C0" w:rsidR="00870229" w:rsidRDefault="00870229" w:rsidP="00AC2139">
      <w:pPr>
        <w:rPr>
          <w:sz w:val="16"/>
          <w:szCs w:val="16"/>
        </w:rPr>
      </w:pPr>
    </w:p>
    <w:p w14:paraId="1E34423F" w14:textId="6D05DE54" w:rsidR="001B2BB3" w:rsidRDefault="009B4E46" w:rsidP="00AC2139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1D4A17D8" wp14:editId="262FB15F">
            <wp:extent cx="1115122" cy="1577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(dragged)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22" cy="15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6BFC02FC" wp14:editId="1DA77697">
            <wp:extent cx="1417320" cy="2005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(dragged)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98" cy="20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0BB9BB41" wp14:editId="728FAE71">
            <wp:extent cx="1097280" cy="1552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(dragged)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01" cy="15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FE">
        <w:rPr>
          <w:noProof/>
          <w:sz w:val="16"/>
          <w:szCs w:val="16"/>
        </w:rPr>
        <w:drawing>
          <wp:inline distT="0" distB="0" distL="0" distR="0" wp14:anchorId="152F2591" wp14:editId="1BD38C06">
            <wp:extent cx="1481959" cy="20970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dragged)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65" cy="21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EF5" w14:textId="6A8EB04C" w:rsidR="001B2BB3" w:rsidRPr="00A7261D" w:rsidRDefault="00814776" w:rsidP="001B2BB3">
      <w:pPr>
        <w:pStyle w:val="Heading3"/>
        <w:rPr>
          <w:sz w:val="16"/>
          <w:szCs w:val="16"/>
        </w:rPr>
      </w:pPr>
      <w:r w:rsidRPr="00A7261D">
        <w:rPr>
          <w:sz w:val="16"/>
          <w:szCs w:val="16"/>
        </w:rPr>
        <w:t>analysis</w:t>
      </w:r>
    </w:p>
    <w:p w14:paraId="628E8579" w14:textId="77777777" w:rsidR="00885657" w:rsidRPr="00A7261D" w:rsidRDefault="00885657" w:rsidP="00814776">
      <w:pPr>
        <w:rPr>
          <w:sz w:val="16"/>
          <w:szCs w:val="16"/>
        </w:rPr>
      </w:pPr>
    </w:p>
    <w:p w14:paraId="7FE03217" w14:textId="0BFBE0A4" w:rsidR="00540FD4" w:rsidRDefault="00E100EC" w:rsidP="00814776">
      <w:pPr>
        <w:rPr>
          <w:sz w:val="16"/>
          <w:szCs w:val="16"/>
        </w:rPr>
      </w:pPr>
      <w:r w:rsidRPr="00A7261D">
        <w:rPr>
          <w:sz w:val="16"/>
          <w:szCs w:val="16"/>
        </w:rPr>
        <w:t xml:space="preserve">The runtime complexity for depth limited search is </w:t>
      </w:r>
      <w:r w:rsidR="00713975" w:rsidRPr="00A7261D">
        <w:rPr>
          <w:sz w:val="16"/>
          <w:szCs w:val="16"/>
        </w:rPr>
        <w:t xml:space="preserve">same with </w:t>
      </w:r>
      <w:proofErr w:type="gramStart"/>
      <w:r w:rsidR="00FD3124" w:rsidRPr="00A7261D">
        <w:rPr>
          <w:sz w:val="16"/>
          <w:szCs w:val="16"/>
        </w:rPr>
        <w:t>O(</w:t>
      </w:r>
      <w:proofErr w:type="gramEnd"/>
      <w:r w:rsidR="00FD3124" w:rsidRPr="00A7261D">
        <w:rPr>
          <w:sz w:val="16"/>
          <w:szCs w:val="16"/>
        </w:rPr>
        <w:t>b powered by l) where b is branching factor and l is the limit</w:t>
      </w:r>
      <w:r w:rsidR="00D27C40">
        <w:rPr>
          <w:sz w:val="16"/>
          <w:szCs w:val="16"/>
        </w:rPr>
        <w:t xml:space="preserve">. </w:t>
      </w:r>
    </w:p>
    <w:p w14:paraId="58E59A9D" w14:textId="6318F04B" w:rsidR="00D27C40" w:rsidRDefault="00D27C40" w:rsidP="00814776">
      <w:pPr>
        <w:rPr>
          <w:sz w:val="16"/>
          <w:szCs w:val="16"/>
        </w:rPr>
      </w:pPr>
      <w:r>
        <w:rPr>
          <w:sz w:val="16"/>
          <w:szCs w:val="16"/>
        </w:rPr>
        <w:t xml:space="preserve">The limit in my implementation is chosen to be number of normal </w:t>
      </w:r>
      <w:proofErr w:type="gramStart"/>
      <w:r>
        <w:rPr>
          <w:sz w:val="16"/>
          <w:szCs w:val="16"/>
        </w:rPr>
        <w:t>tile</w:t>
      </w:r>
      <w:proofErr w:type="gramEnd"/>
      <w:r>
        <w:rPr>
          <w:sz w:val="16"/>
          <w:szCs w:val="16"/>
        </w:rPr>
        <w:t xml:space="preserve"> in the map which is bounded by total number of tile in map s^2. </w:t>
      </w:r>
    </w:p>
    <w:p w14:paraId="4EC74C54" w14:textId="4C9286BB" w:rsidR="00D27C40" w:rsidRPr="00A7261D" w:rsidRDefault="00145CF6" w:rsidP="00814776">
      <w:pPr>
        <w:rPr>
          <w:sz w:val="16"/>
          <w:szCs w:val="16"/>
        </w:rPr>
      </w:pPr>
      <w:r>
        <w:rPr>
          <w:sz w:val="16"/>
          <w:szCs w:val="16"/>
        </w:rPr>
        <w:t>therefore,</w:t>
      </w:r>
      <w:r w:rsidR="00D27C40">
        <w:rPr>
          <w:sz w:val="16"/>
          <w:szCs w:val="16"/>
        </w:rPr>
        <w:t xml:space="preserve"> it’s O(b^(s^2))</w:t>
      </w:r>
    </w:p>
    <w:p w14:paraId="0A7574CD" w14:textId="274623D4" w:rsidR="001A4523" w:rsidRPr="00A7261D" w:rsidRDefault="00FD3124" w:rsidP="00814776">
      <w:pPr>
        <w:rPr>
          <w:sz w:val="16"/>
          <w:szCs w:val="16"/>
        </w:rPr>
      </w:pPr>
      <w:r w:rsidRPr="00A7261D">
        <w:rPr>
          <w:sz w:val="16"/>
          <w:szCs w:val="16"/>
        </w:rPr>
        <w:t xml:space="preserve">The complexity of A algorithm depending on the quality of heuristic function. </w:t>
      </w:r>
    </w:p>
    <w:p w14:paraId="3DC9ECEA" w14:textId="24068918" w:rsidR="001A4523" w:rsidRPr="00A7261D" w:rsidRDefault="001A4523" w:rsidP="00814776">
      <w:pPr>
        <w:rPr>
          <w:sz w:val="16"/>
          <w:szCs w:val="16"/>
        </w:rPr>
      </w:pPr>
      <w:r w:rsidRPr="00A7261D">
        <w:rPr>
          <w:sz w:val="16"/>
          <w:szCs w:val="16"/>
        </w:rPr>
        <w:t xml:space="preserve">For chosen heuristic, delta = </w:t>
      </w:r>
      <w:proofErr w:type="spellStart"/>
      <w:r w:rsidRPr="00A7261D">
        <w:rPr>
          <w:sz w:val="16"/>
          <w:szCs w:val="16"/>
        </w:rPr>
        <w:t>max|h</w:t>
      </w:r>
      <w:proofErr w:type="spellEnd"/>
      <w:r w:rsidRPr="00A7261D">
        <w:rPr>
          <w:sz w:val="16"/>
          <w:szCs w:val="16"/>
        </w:rPr>
        <w:t xml:space="preserve"> – h*| = </w:t>
      </w:r>
      <w:r w:rsidR="00A42B47">
        <w:rPr>
          <w:sz w:val="16"/>
          <w:szCs w:val="16"/>
        </w:rPr>
        <w:t xml:space="preserve">s - </w:t>
      </w:r>
      <w:r w:rsidR="00A7261D">
        <w:rPr>
          <w:sz w:val="16"/>
          <w:szCs w:val="16"/>
        </w:rPr>
        <w:t>2</w:t>
      </w:r>
      <w:r w:rsidRPr="00A7261D">
        <w:rPr>
          <w:sz w:val="16"/>
          <w:szCs w:val="16"/>
        </w:rPr>
        <w:t xml:space="preserve"> * </w:t>
      </w:r>
      <w:r w:rsidR="00A7261D">
        <w:rPr>
          <w:sz w:val="16"/>
          <w:szCs w:val="16"/>
        </w:rPr>
        <w:t>(</w:t>
      </w:r>
      <w:r w:rsidRPr="00A7261D">
        <w:rPr>
          <w:sz w:val="16"/>
          <w:szCs w:val="16"/>
        </w:rPr>
        <w:t>s</w:t>
      </w:r>
      <w:r w:rsidR="00A7261D">
        <w:rPr>
          <w:sz w:val="16"/>
          <w:szCs w:val="16"/>
        </w:rPr>
        <w:t xml:space="preserve">^2) / </w:t>
      </w:r>
      <w:proofErr w:type="gramStart"/>
      <w:r w:rsidR="00A7261D">
        <w:rPr>
          <w:sz w:val="16"/>
          <w:szCs w:val="16"/>
        </w:rPr>
        <w:t xml:space="preserve">2 </w:t>
      </w:r>
      <w:r w:rsidRPr="00A7261D">
        <w:rPr>
          <w:sz w:val="16"/>
          <w:szCs w:val="16"/>
        </w:rPr>
        <w:t>,</w:t>
      </w:r>
      <w:proofErr w:type="gramEnd"/>
      <w:r w:rsidRPr="00A7261D">
        <w:rPr>
          <w:sz w:val="16"/>
          <w:szCs w:val="16"/>
        </w:rPr>
        <w:t xml:space="preserve"> where s represent of width of square map. </w:t>
      </w:r>
    </w:p>
    <w:p w14:paraId="1B813407" w14:textId="2C585220" w:rsidR="00315579" w:rsidRDefault="001A4523" w:rsidP="00315579">
      <w:pPr>
        <w:rPr>
          <w:sz w:val="16"/>
          <w:szCs w:val="16"/>
        </w:rPr>
      </w:pPr>
      <w:r w:rsidRPr="00A7261D">
        <w:rPr>
          <w:sz w:val="16"/>
          <w:szCs w:val="16"/>
        </w:rPr>
        <w:t xml:space="preserve">so complexity is </w:t>
      </w:r>
      <w:proofErr w:type="gramStart"/>
      <w:r w:rsidRPr="00A7261D">
        <w:rPr>
          <w:sz w:val="16"/>
          <w:szCs w:val="16"/>
        </w:rPr>
        <w:t>O(</w:t>
      </w:r>
      <w:proofErr w:type="gramEnd"/>
      <w:r w:rsidRPr="00A7261D">
        <w:rPr>
          <w:sz w:val="16"/>
          <w:szCs w:val="16"/>
        </w:rPr>
        <w:t xml:space="preserve">b ^ </w:t>
      </w:r>
      <w:r w:rsidR="00A7261D">
        <w:rPr>
          <w:sz w:val="16"/>
          <w:szCs w:val="16"/>
        </w:rPr>
        <w:t>(</w:t>
      </w:r>
      <w:r w:rsidRPr="00A7261D">
        <w:rPr>
          <w:sz w:val="16"/>
          <w:szCs w:val="16"/>
        </w:rPr>
        <w:t>s</w:t>
      </w:r>
      <w:r w:rsidR="00A7261D">
        <w:rPr>
          <w:sz w:val="16"/>
          <w:szCs w:val="16"/>
        </w:rPr>
        <w:t xml:space="preserve"> ^ 2)</w:t>
      </w:r>
      <w:r w:rsidRPr="00A7261D">
        <w:rPr>
          <w:sz w:val="16"/>
          <w:szCs w:val="16"/>
        </w:rPr>
        <w:t>)</w:t>
      </w:r>
      <w:r w:rsidR="00A42B47">
        <w:rPr>
          <w:sz w:val="16"/>
          <w:szCs w:val="16"/>
        </w:rPr>
        <w:t xml:space="preserve"> in worst case. (such worst case is tested in input8.txt)</w:t>
      </w:r>
      <w:r w:rsidR="00F30385">
        <w:rPr>
          <w:sz w:val="16"/>
          <w:szCs w:val="16"/>
        </w:rPr>
        <w:t xml:space="preserve"> </w:t>
      </w:r>
    </w:p>
    <w:p w14:paraId="0188388D" w14:textId="2A01596F" w:rsidR="001C4A1C" w:rsidRDefault="001C4A1C" w:rsidP="00315579">
      <w:pPr>
        <w:rPr>
          <w:sz w:val="16"/>
          <w:szCs w:val="16"/>
        </w:rPr>
      </w:pPr>
    </w:p>
    <w:p w14:paraId="10D0AF60" w14:textId="5661AD89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time measured in second</w:t>
      </w:r>
    </w:p>
    <w:p w14:paraId="7DBE2532" w14:textId="430E5C39" w:rsidR="00485FA5" w:rsidRDefault="00485FA5" w:rsidP="00315579">
      <w:pPr>
        <w:rPr>
          <w:sz w:val="16"/>
          <w:szCs w:val="16"/>
        </w:rPr>
      </w:pPr>
      <w:r>
        <w:rPr>
          <w:sz w:val="16"/>
          <w:szCs w:val="16"/>
        </w:rPr>
        <w:t>input1.txt 0.165sfor DLS and 0.165 for A*</w:t>
      </w:r>
      <w:r w:rsidR="00E27948">
        <w:rPr>
          <w:sz w:val="16"/>
          <w:szCs w:val="16"/>
        </w:rPr>
        <w:t xml:space="preserve">  </w:t>
      </w:r>
    </w:p>
    <w:p w14:paraId="23907DF1" w14:textId="522AF2E1" w:rsidR="00485FA5" w:rsidRDefault="00485FA5" w:rsidP="00315579">
      <w:pPr>
        <w:rPr>
          <w:sz w:val="16"/>
          <w:szCs w:val="16"/>
        </w:rPr>
      </w:pPr>
      <w:r>
        <w:rPr>
          <w:sz w:val="16"/>
          <w:szCs w:val="16"/>
        </w:rPr>
        <w:t xml:space="preserve">input2.txt </w:t>
      </w:r>
      <w:r w:rsidR="00A004FF">
        <w:rPr>
          <w:sz w:val="16"/>
          <w:szCs w:val="16"/>
        </w:rPr>
        <w:t>0.162 for DLS and 0.178 for A*</w:t>
      </w:r>
    </w:p>
    <w:p w14:paraId="714269D3" w14:textId="04752677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3.txt 0.171 for DLS and 0.173 for A*</w:t>
      </w:r>
    </w:p>
    <w:p w14:paraId="1D5157D5" w14:textId="649177A4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4.txt 0.175 for DLS and 0.169 for A*</w:t>
      </w:r>
    </w:p>
    <w:p w14:paraId="3BA7A904" w14:textId="2E4F4EC2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5.txt 0.172 for DLS and 0.172 for A*</w:t>
      </w:r>
    </w:p>
    <w:p w14:paraId="338D2E63" w14:textId="20D957D3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6.txt 0.177 for DLS and 0.194 for A*</w:t>
      </w:r>
    </w:p>
    <w:p w14:paraId="4D0AF140" w14:textId="19193D79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7.txt 0.183 for DLS and 0.179 for A*</w:t>
      </w:r>
    </w:p>
    <w:p w14:paraId="78581AD4" w14:textId="3C9E3896" w:rsidR="00A004FF" w:rsidRDefault="00A004FF" w:rsidP="00315579">
      <w:pPr>
        <w:rPr>
          <w:sz w:val="16"/>
          <w:szCs w:val="16"/>
        </w:rPr>
      </w:pPr>
      <w:r>
        <w:rPr>
          <w:sz w:val="16"/>
          <w:szCs w:val="16"/>
        </w:rPr>
        <w:t>input8.txt 0.177 for DLS and 0.166 for A*</w:t>
      </w:r>
    </w:p>
    <w:p w14:paraId="1CEDB83F" w14:textId="18F4D977" w:rsidR="003421B1" w:rsidRDefault="003421B1" w:rsidP="00315579">
      <w:pPr>
        <w:rPr>
          <w:sz w:val="16"/>
          <w:szCs w:val="16"/>
        </w:rPr>
      </w:pPr>
      <w:r>
        <w:rPr>
          <w:sz w:val="16"/>
          <w:szCs w:val="16"/>
        </w:rPr>
        <w:t>input9.txt 0.169 for DLS and 0.172 for A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</w:tblGrid>
      <w:tr w:rsidR="00E27948" w14:paraId="3A70086A" w14:textId="77777777" w:rsidTr="00E27948">
        <w:tc>
          <w:tcPr>
            <w:tcW w:w="1802" w:type="dxa"/>
          </w:tcPr>
          <w:p w14:paraId="7EC219DA" w14:textId="6EB1D0BB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testcase number</w:t>
            </w:r>
          </w:p>
        </w:tc>
        <w:tc>
          <w:tcPr>
            <w:tcW w:w="1802" w:type="dxa"/>
          </w:tcPr>
          <w:p w14:paraId="7766A951" w14:textId="588853CF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S time</w:t>
            </w:r>
          </w:p>
        </w:tc>
        <w:tc>
          <w:tcPr>
            <w:tcW w:w="1802" w:type="dxa"/>
          </w:tcPr>
          <w:p w14:paraId="387A82A2" w14:textId="66905A00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* time</w:t>
            </w:r>
          </w:p>
        </w:tc>
        <w:tc>
          <w:tcPr>
            <w:tcW w:w="1802" w:type="dxa"/>
          </w:tcPr>
          <w:p w14:paraId="4EF26495" w14:textId="3B2E3384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S time – A* time</w:t>
            </w:r>
          </w:p>
        </w:tc>
      </w:tr>
      <w:tr w:rsidR="00E27948" w14:paraId="1AB6F356" w14:textId="77777777" w:rsidTr="00E27948">
        <w:tc>
          <w:tcPr>
            <w:tcW w:w="1802" w:type="dxa"/>
          </w:tcPr>
          <w:p w14:paraId="76FFA3D2" w14:textId="6F79D4ED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2" w:type="dxa"/>
          </w:tcPr>
          <w:p w14:paraId="483C9CE9" w14:textId="3E339BB6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5</w:t>
            </w:r>
          </w:p>
        </w:tc>
        <w:tc>
          <w:tcPr>
            <w:tcW w:w="1802" w:type="dxa"/>
          </w:tcPr>
          <w:p w14:paraId="585C6698" w14:textId="36C50B2A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5</w:t>
            </w:r>
          </w:p>
        </w:tc>
        <w:tc>
          <w:tcPr>
            <w:tcW w:w="1802" w:type="dxa"/>
          </w:tcPr>
          <w:p w14:paraId="6BD8A7CA" w14:textId="2A8A4CE6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7948" w14:paraId="4A847587" w14:textId="77777777" w:rsidTr="00E27948">
        <w:tc>
          <w:tcPr>
            <w:tcW w:w="1802" w:type="dxa"/>
          </w:tcPr>
          <w:p w14:paraId="77A1DB2B" w14:textId="136A3607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2" w:type="dxa"/>
          </w:tcPr>
          <w:p w14:paraId="1761F1EA" w14:textId="703A376C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2</w:t>
            </w:r>
          </w:p>
        </w:tc>
        <w:tc>
          <w:tcPr>
            <w:tcW w:w="1802" w:type="dxa"/>
          </w:tcPr>
          <w:p w14:paraId="238A6A10" w14:textId="05CB60FA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8</w:t>
            </w:r>
          </w:p>
        </w:tc>
        <w:tc>
          <w:tcPr>
            <w:tcW w:w="1802" w:type="dxa"/>
          </w:tcPr>
          <w:p w14:paraId="1013A94E" w14:textId="4506DFC1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16</w:t>
            </w:r>
          </w:p>
        </w:tc>
      </w:tr>
      <w:tr w:rsidR="00E27948" w14:paraId="4242240C" w14:textId="77777777" w:rsidTr="00E27948">
        <w:tc>
          <w:tcPr>
            <w:tcW w:w="1802" w:type="dxa"/>
          </w:tcPr>
          <w:p w14:paraId="569DA9F6" w14:textId="6CA76D74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2" w:type="dxa"/>
          </w:tcPr>
          <w:p w14:paraId="798E2E1C" w14:textId="176E6010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1</w:t>
            </w:r>
          </w:p>
        </w:tc>
        <w:tc>
          <w:tcPr>
            <w:tcW w:w="1802" w:type="dxa"/>
          </w:tcPr>
          <w:p w14:paraId="5E8BF004" w14:textId="07C7A4FA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3</w:t>
            </w:r>
          </w:p>
        </w:tc>
        <w:tc>
          <w:tcPr>
            <w:tcW w:w="1802" w:type="dxa"/>
          </w:tcPr>
          <w:p w14:paraId="3983AF6E" w14:textId="1038FE04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02</w:t>
            </w:r>
          </w:p>
        </w:tc>
      </w:tr>
      <w:tr w:rsidR="00E27948" w14:paraId="73C47A0A" w14:textId="77777777" w:rsidTr="00E27948">
        <w:tc>
          <w:tcPr>
            <w:tcW w:w="1802" w:type="dxa"/>
          </w:tcPr>
          <w:p w14:paraId="7E6DC4E9" w14:textId="6E1EDCD8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2" w:type="dxa"/>
          </w:tcPr>
          <w:p w14:paraId="542815B4" w14:textId="0AEB8149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5</w:t>
            </w:r>
          </w:p>
        </w:tc>
        <w:tc>
          <w:tcPr>
            <w:tcW w:w="1802" w:type="dxa"/>
          </w:tcPr>
          <w:p w14:paraId="20D58C5C" w14:textId="538DD092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9</w:t>
            </w:r>
          </w:p>
        </w:tc>
        <w:tc>
          <w:tcPr>
            <w:tcW w:w="1802" w:type="dxa"/>
          </w:tcPr>
          <w:p w14:paraId="3B766377" w14:textId="3B4DFC7C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</w:tr>
      <w:tr w:rsidR="00E27948" w14:paraId="623C25EF" w14:textId="77777777" w:rsidTr="00E27948">
        <w:tc>
          <w:tcPr>
            <w:tcW w:w="1802" w:type="dxa"/>
          </w:tcPr>
          <w:p w14:paraId="538AD4AE" w14:textId="310B4547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2" w:type="dxa"/>
          </w:tcPr>
          <w:p w14:paraId="100E0B94" w14:textId="38401BBF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2</w:t>
            </w:r>
          </w:p>
        </w:tc>
        <w:tc>
          <w:tcPr>
            <w:tcW w:w="1802" w:type="dxa"/>
          </w:tcPr>
          <w:p w14:paraId="05DEE39E" w14:textId="668A6488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2</w:t>
            </w:r>
          </w:p>
        </w:tc>
        <w:tc>
          <w:tcPr>
            <w:tcW w:w="1802" w:type="dxa"/>
          </w:tcPr>
          <w:p w14:paraId="52CED660" w14:textId="39DBFF9B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7948" w14:paraId="4DE39458" w14:textId="77777777" w:rsidTr="00E27948">
        <w:tc>
          <w:tcPr>
            <w:tcW w:w="1802" w:type="dxa"/>
          </w:tcPr>
          <w:p w14:paraId="38882EEC" w14:textId="186D838C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2" w:type="dxa"/>
          </w:tcPr>
          <w:p w14:paraId="5B7CD931" w14:textId="097022A7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7</w:t>
            </w:r>
          </w:p>
        </w:tc>
        <w:tc>
          <w:tcPr>
            <w:tcW w:w="1802" w:type="dxa"/>
          </w:tcPr>
          <w:p w14:paraId="5FA51540" w14:textId="0F8DABD1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4</w:t>
            </w:r>
          </w:p>
        </w:tc>
        <w:tc>
          <w:tcPr>
            <w:tcW w:w="1802" w:type="dxa"/>
          </w:tcPr>
          <w:p w14:paraId="5B2D1A08" w14:textId="4A411AFC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17</w:t>
            </w:r>
          </w:p>
        </w:tc>
      </w:tr>
      <w:tr w:rsidR="00E27948" w14:paraId="3E82F65E" w14:textId="77777777" w:rsidTr="00E27948">
        <w:tc>
          <w:tcPr>
            <w:tcW w:w="1802" w:type="dxa"/>
          </w:tcPr>
          <w:p w14:paraId="2EBEC39E" w14:textId="3C5C41AA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2" w:type="dxa"/>
          </w:tcPr>
          <w:p w14:paraId="67636175" w14:textId="22051254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3</w:t>
            </w:r>
          </w:p>
        </w:tc>
        <w:tc>
          <w:tcPr>
            <w:tcW w:w="1802" w:type="dxa"/>
          </w:tcPr>
          <w:p w14:paraId="6A9EB645" w14:textId="168C37F7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9</w:t>
            </w:r>
          </w:p>
        </w:tc>
        <w:tc>
          <w:tcPr>
            <w:tcW w:w="1802" w:type="dxa"/>
          </w:tcPr>
          <w:p w14:paraId="65C35D11" w14:textId="3E4A34E6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</w:tr>
      <w:tr w:rsidR="00E27948" w14:paraId="3BB68BDD" w14:textId="77777777" w:rsidTr="00E27948">
        <w:tc>
          <w:tcPr>
            <w:tcW w:w="1802" w:type="dxa"/>
          </w:tcPr>
          <w:p w14:paraId="41323C74" w14:textId="3A4FEC40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02" w:type="dxa"/>
          </w:tcPr>
          <w:p w14:paraId="3F4612D8" w14:textId="6436E850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7</w:t>
            </w:r>
          </w:p>
        </w:tc>
        <w:tc>
          <w:tcPr>
            <w:tcW w:w="1802" w:type="dxa"/>
          </w:tcPr>
          <w:p w14:paraId="7E4DC71A" w14:textId="44EE137E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6</w:t>
            </w:r>
          </w:p>
        </w:tc>
        <w:tc>
          <w:tcPr>
            <w:tcW w:w="1802" w:type="dxa"/>
          </w:tcPr>
          <w:p w14:paraId="08DC1A19" w14:textId="27CB1C92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</w:tr>
      <w:tr w:rsidR="00E27948" w14:paraId="4EF91B56" w14:textId="77777777" w:rsidTr="00E27948">
        <w:tc>
          <w:tcPr>
            <w:tcW w:w="1802" w:type="dxa"/>
          </w:tcPr>
          <w:p w14:paraId="652065BD" w14:textId="272736C2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02" w:type="dxa"/>
          </w:tcPr>
          <w:p w14:paraId="26EBF64D" w14:textId="0500492E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9</w:t>
            </w:r>
          </w:p>
        </w:tc>
        <w:tc>
          <w:tcPr>
            <w:tcW w:w="1802" w:type="dxa"/>
          </w:tcPr>
          <w:p w14:paraId="4554BE5D" w14:textId="3009FB8E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2</w:t>
            </w:r>
          </w:p>
        </w:tc>
        <w:tc>
          <w:tcPr>
            <w:tcW w:w="1802" w:type="dxa"/>
          </w:tcPr>
          <w:p w14:paraId="5F17E02F" w14:textId="18404A66" w:rsidR="00E27948" w:rsidRDefault="00E27948" w:rsidP="00315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03</w:t>
            </w:r>
          </w:p>
        </w:tc>
      </w:tr>
      <w:tr w:rsidR="00E27948" w14:paraId="33F3C430" w14:textId="77777777" w:rsidTr="00E27948">
        <w:tc>
          <w:tcPr>
            <w:tcW w:w="1802" w:type="dxa"/>
          </w:tcPr>
          <w:p w14:paraId="7BF55264" w14:textId="77777777" w:rsidR="00E27948" w:rsidRDefault="00E27948" w:rsidP="00315579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0D66B0A8" w14:textId="77777777" w:rsidR="00E27948" w:rsidRDefault="00E27948" w:rsidP="00315579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793C6EB" w14:textId="77777777" w:rsidR="00E27948" w:rsidRDefault="00E27948" w:rsidP="00315579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14:paraId="3B42ED74" w14:textId="77777777" w:rsidR="00E27948" w:rsidRDefault="00E27948" w:rsidP="00315579">
            <w:pPr>
              <w:rPr>
                <w:sz w:val="16"/>
                <w:szCs w:val="16"/>
              </w:rPr>
            </w:pPr>
          </w:p>
        </w:tc>
      </w:tr>
    </w:tbl>
    <w:p w14:paraId="62FCECC9" w14:textId="17E15F6B" w:rsidR="00315579" w:rsidRDefault="00315579" w:rsidP="00315579">
      <w:pPr>
        <w:rPr>
          <w:sz w:val="16"/>
          <w:szCs w:val="16"/>
        </w:rPr>
      </w:pPr>
      <w:bookmarkStart w:id="0" w:name="_GoBack"/>
      <w:bookmarkEnd w:id="0"/>
    </w:p>
    <w:p w14:paraId="3C1654A1" w14:textId="77777777" w:rsidR="00E27948" w:rsidRDefault="00E27948" w:rsidP="00315579">
      <w:pPr>
        <w:rPr>
          <w:sz w:val="16"/>
          <w:szCs w:val="16"/>
        </w:rPr>
      </w:pPr>
    </w:p>
    <w:p w14:paraId="61E9A7E7" w14:textId="1AD29A60" w:rsidR="00315579" w:rsidRDefault="00D27C40" w:rsidP="00315579">
      <w:pPr>
        <w:rPr>
          <w:sz w:val="16"/>
          <w:szCs w:val="16"/>
        </w:rPr>
      </w:pPr>
      <w:r>
        <w:rPr>
          <w:sz w:val="16"/>
          <w:szCs w:val="16"/>
        </w:rPr>
        <w:t>By measuring the actual runtime of program, we can see that the time difference is not significant. The reason of that could be I did not test the program on large map</w:t>
      </w:r>
      <w:r w:rsidR="003421B1">
        <w:rPr>
          <w:sz w:val="16"/>
          <w:szCs w:val="16"/>
        </w:rPr>
        <w:t xml:space="preserve"> and upper bound of both algorithm</w:t>
      </w:r>
      <w:r w:rsidR="00F5769F">
        <w:rPr>
          <w:sz w:val="16"/>
          <w:szCs w:val="16"/>
        </w:rPr>
        <w:t xml:space="preserve"> in my implementation</w:t>
      </w:r>
      <w:r w:rsidR="003421B1">
        <w:rPr>
          <w:sz w:val="16"/>
          <w:szCs w:val="16"/>
        </w:rPr>
        <w:t xml:space="preserve"> is the same</w:t>
      </w:r>
      <w:r>
        <w:rPr>
          <w:sz w:val="16"/>
          <w:szCs w:val="16"/>
        </w:rPr>
        <w:t xml:space="preserve">. </w:t>
      </w:r>
    </w:p>
    <w:p w14:paraId="02526CD3" w14:textId="77777777" w:rsidR="00315579" w:rsidRDefault="00315579" w:rsidP="00315579">
      <w:pPr>
        <w:rPr>
          <w:sz w:val="16"/>
          <w:szCs w:val="16"/>
        </w:rPr>
      </w:pPr>
    </w:p>
    <w:p w14:paraId="65271FEC" w14:textId="77777777" w:rsidR="00127D51" w:rsidRDefault="00127D51" w:rsidP="00315579">
      <w:pPr>
        <w:rPr>
          <w:sz w:val="16"/>
          <w:szCs w:val="16"/>
        </w:rPr>
      </w:pPr>
      <w:r>
        <w:rPr>
          <w:sz w:val="16"/>
          <w:szCs w:val="16"/>
        </w:rPr>
        <w:t>In the test A* found optimal path for all test cases (if there is any).</w:t>
      </w:r>
    </w:p>
    <w:p w14:paraId="4C747490" w14:textId="34E0BC44" w:rsidR="00315579" w:rsidRDefault="00127D51" w:rsidP="00315579">
      <w:pPr>
        <w:rPr>
          <w:sz w:val="16"/>
          <w:szCs w:val="16"/>
        </w:rPr>
      </w:pPr>
      <w:r>
        <w:rPr>
          <w:sz w:val="16"/>
          <w:szCs w:val="16"/>
        </w:rPr>
        <w:t xml:space="preserve">while </w:t>
      </w:r>
      <w:r w:rsidR="00145CF6">
        <w:rPr>
          <w:sz w:val="16"/>
          <w:szCs w:val="16"/>
        </w:rPr>
        <w:t xml:space="preserve">DLS does not found optimal path for test case 3, 4, 5, 6, 7 and 9. But it still found at least a path if there exist any. </w:t>
      </w:r>
    </w:p>
    <w:p w14:paraId="2CA35186" w14:textId="77777777" w:rsidR="00145CF6" w:rsidRDefault="00145CF6" w:rsidP="00315579">
      <w:pPr>
        <w:rPr>
          <w:sz w:val="16"/>
          <w:szCs w:val="16"/>
        </w:rPr>
      </w:pPr>
    </w:p>
    <w:p w14:paraId="1EEFC9BD" w14:textId="77777777" w:rsidR="00145CF6" w:rsidRPr="001527FE" w:rsidRDefault="00145CF6" w:rsidP="00315579">
      <w:pPr>
        <w:rPr>
          <w:sz w:val="16"/>
          <w:szCs w:val="16"/>
        </w:rPr>
      </w:pPr>
    </w:p>
    <w:p w14:paraId="36F00F04" w14:textId="50E643B8" w:rsidR="00127D51" w:rsidRPr="001527FE" w:rsidRDefault="001527FE" w:rsidP="001527FE">
      <w:pPr>
        <w:pStyle w:val="Heading3"/>
        <w:rPr>
          <w:sz w:val="16"/>
          <w:szCs w:val="16"/>
        </w:rPr>
      </w:pPr>
      <w:r w:rsidRPr="001527FE">
        <w:rPr>
          <w:sz w:val="16"/>
          <w:szCs w:val="16"/>
        </w:rPr>
        <w:t>Note on testing:</w:t>
      </w:r>
    </w:p>
    <w:p w14:paraId="2CC0D358" w14:textId="45811DEC" w:rsidR="001527FE" w:rsidRPr="001527FE" w:rsidRDefault="001527FE" w:rsidP="001527FE">
      <w:pPr>
        <w:rPr>
          <w:sz w:val="16"/>
          <w:szCs w:val="16"/>
        </w:rPr>
      </w:pPr>
      <w:r>
        <w:rPr>
          <w:sz w:val="16"/>
          <w:szCs w:val="16"/>
        </w:rPr>
        <w:t xml:space="preserve">I have added a few more test cases for different configuration of map. and there is a file named generate_testcase.py in submission, which is used in testcase generation. But the generated testcase need some handcraft in order to do more specific testing. </w:t>
      </w:r>
    </w:p>
    <w:p w14:paraId="1F97185E" w14:textId="77777777" w:rsidR="00315579" w:rsidRDefault="00315579" w:rsidP="00315579">
      <w:pPr>
        <w:rPr>
          <w:sz w:val="16"/>
          <w:szCs w:val="16"/>
        </w:rPr>
      </w:pPr>
    </w:p>
    <w:p w14:paraId="4854D0B6" w14:textId="2AA88F88" w:rsidR="001A4523" w:rsidRPr="00315579" w:rsidRDefault="001A4523" w:rsidP="00315579">
      <w:pPr>
        <w:rPr>
          <w:sz w:val="16"/>
          <w:szCs w:val="16"/>
        </w:rPr>
      </w:pPr>
      <w:r>
        <w:tab/>
      </w:r>
    </w:p>
    <w:sectPr w:rsidR="001A4523" w:rsidRPr="00315579" w:rsidSect="00C267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5E"/>
    <w:rsid w:val="00013097"/>
    <w:rsid w:val="000C3406"/>
    <w:rsid w:val="00127D51"/>
    <w:rsid w:val="00145CF6"/>
    <w:rsid w:val="001527FE"/>
    <w:rsid w:val="00190C3E"/>
    <w:rsid w:val="001A4523"/>
    <w:rsid w:val="001B2BB3"/>
    <w:rsid w:val="001C4A1C"/>
    <w:rsid w:val="001F39D3"/>
    <w:rsid w:val="00315579"/>
    <w:rsid w:val="003421B1"/>
    <w:rsid w:val="003B08C5"/>
    <w:rsid w:val="00405409"/>
    <w:rsid w:val="00422CEF"/>
    <w:rsid w:val="00435B65"/>
    <w:rsid w:val="00441EB9"/>
    <w:rsid w:val="0044690E"/>
    <w:rsid w:val="00485FA5"/>
    <w:rsid w:val="00514FEE"/>
    <w:rsid w:val="00540FD4"/>
    <w:rsid w:val="006932C1"/>
    <w:rsid w:val="006C7984"/>
    <w:rsid w:val="00713975"/>
    <w:rsid w:val="00747203"/>
    <w:rsid w:val="007672E6"/>
    <w:rsid w:val="0080345C"/>
    <w:rsid w:val="00814776"/>
    <w:rsid w:val="00860CB1"/>
    <w:rsid w:val="00870229"/>
    <w:rsid w:val="00885657"/>
    <w:rsid w:val="008F0A31"/>
    <w:rsid w:val="0091666E"/>
    <w:rsid w:val="009B4E46"/>
    <w:rsid w:val="00A004FF"/>
    <w:rsid w:val="00A42B47"/>
    <w:rsid w:val="00A50E93"/>
    <w:rsid w:val="00A7261D"/>
    <w:rsid w:val="00AB0697"/>
    <w:rsid w:val="00AC2139"/>
    <w:rsid w:val="00B52405"/>
    <w:rsid w:val="00BA09B3"/>
    <w:rsid w:val="00C2678C"/>
    <w:rsid w:val="00C4685E"/>
    <w:rsid w:val="00C65007"/>
    <w:rsid w:val="00CE3D76"/>
    <w:rsid w:val="00D27C40"/>
    <w:rsid w:val="00DE3459"/>
    <w:rsid w:val="00E100EC"/>
    <w:rsid w:val="00E27948"/>
    <w:rsid w:val="00E92C18"/>
    <w:rsid w:val="00F30385"/>
    <w:rsid w:val="00F5769F"/>
    <w:rsid w:val="00FA0260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9E5C"/>
  <w15:chartTrackingRefBased/>
  <w15:docId w15:val="{A03C786F-1350-4245-8011-EC1A592C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C213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B0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C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2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92154-1728-884D-9529-347FF4F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an Cheng</dc:creator>
  <cp:keywords/>
  <dc:description/>
  <cp:lastModifiedBy>Luhan Cheng</cp:lastModifiedBy>
  <cp:revision>21</cp:revision>
  <dcterms:created xsi:type="dcterms:W3CDTF">2019-08-27T04:59:00Z</dcterms:created>
  <dcterms:modified xsi:type="dcterms:W3CDTF">2019-08-29T08:12:00Z</dcterms:modified>
</cp:coreProperties>
</file>